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1F091C" w:rsidRPr="001452E7" w:rsidTr="000B48CD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1F091C" w:rsidRPr="001452E7" w:rsidRDefault="001F091C" w:rsidP="000B48CD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157601D7" wp14:editId="157601D8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1F091C" w:rsidRPr="001452E7" w:rsidRDefault="001F091C" w:rsidP="000B48CD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1F091C" w:rsidRPr="001452E7" w:rsidRDefault="002F7D52" w:rsidP="000B48CD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2nd</w:t>
            </w:r>
            <w:r w:rsidR="001F091C"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1F091C" w:rsidRPr="001452E7" w:rsidRDefault="002F7D52" w:rsidP="000B48CD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witzerland (Swiss Confederation)</w:t>
            </w:r>
          </w:p>
          <w:p w:rsidR="001F091C" w:rsidRDefault="001F091C" w:rsidP="000B48CD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8F1985">
              <w:rPr>
                <w:rFonts w:eastAsiaTheme="minorHAnsi" w:cstheme="minorBidi"/>
                <w:b/>
                <w:szCs w:val="20"/>
              </w:rPr>
              <w:t xml:space="preserve">New Zealand’s </w:t>
            </w:r>
            <w:r>
              <w:rPr>
                <w:rFonts w:eastAsiaTheme="minorHAnsi" w:cstheme="minorBidi"/>
                <w:b/>
                <w:szCs w:val="20"/>
              </w:rPr>
              <w:t>Permanent Representative</w:t>
            </w:r>
            <w:r w:rsidR="008F1985">
              <w:rPr>
                <w:rFonts w:eastAsiaTheme="minorHAnsi" w:cstheme="minorBidi"/>
                <w:b/>
                <w:szCs w:val="20"/>
              </w:rPr>
              <w:br/>
              <w:t>Lucy Duncan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</w:p>
          <w:p w:rsidR="001F091C" w:rsidRPr="001452E7" w:rsidRDefault="008F1985" w:rsidP="002F7D52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color w:val="000000" w:themeColor="text1"/>
                <w:szCs w:val="20"/>
              </w:rPr>
              <w:t>27 January 2023</w:t>
            </w:r>
          </w:p>
        </w:tc>
      </w:tr>
    </w:tbl>
    <w:p w:rsidR="00CD5823" w:rsidRDefault="00CD5823" w:rsidP="001F091C">
      <w:pPr>
        <w:pStyle w:val="ListBullet"/>
        <w:numPr>
          <w:ilvl w:val="0"/>
          <w:numId w:val="0"/>
        </w:numPr>
      </w:pPr>
    </w:p>
    <w:p w:rsidR="001F091C" w:rsidRDefault="001F091C" w:rsidP="00757DAE">
      <w:pPr>
        <w:pStyle w:val="ListBullet"/>
        <w:numPr>
          <w:ilvl w:val="0"/>
          <w:numId w:val="0"/>
        </w:numPr>
        <w:spacing w:line="360" w:lineRule="auto"/>
      </w:pPr>
      <w:r>
        <w:t>Mr President,</w:t>
      </w:r>
    </w:p>
    <w:p w:rsidR="001F091C" w:rsidRDefault="001F091C" w:rsidP="00757DAE">
      <w:pPr>
        <w:pStyle w:val="ListBullet"/>
        <w:numPr>
          <w:ilvl w:val="0"/>
          <w:numId w:val="0"/>
        </w:numPr>
        <w:spacing w:line="360" w:lineRule="auto"/>
      </w:pPr>
    </w:p>
    <w:p w:rsidR="001F091C" w:rsidRDefault="001F091C" w:rsidP="00757DAE">
      <w:pPr>
        <w:pStyle w:val="ListBullet"/>
        <w:numPr>
          <w:ilvl w:val="0"/>
          <w:numId w:val="0"/>
        </w:numPr>
        <w:spacing w:line="360" w:lineRule="auto"/>
        <w:jc w:val="both"/>
      </w:pPr>
      <w:r>
        <w:t xml:space="preserve">New Zealand welcomes the participation of </w:t>
      </w:r>
      <w:r w:rsidR="002F7D52">
        <w:t xml:space="preserve">Switzerland </w:t>
      </w:r>
      <w:r>
        <w:t xml:space="preserve">today and commends the progress made since their last review.  We welcome </w:t>
      </w:r>
      <w:r w:rsidR="002F7D52">
        <w:t>Switzerland’</w:t>
      </w:r>
      <w:r>
        <w:t xml:space="preserve">s long-standing commitment to </w:t>
      </w:r>
      <w:r w:rsidR="00C35DFC">
        <w:t xml:space="preserve">promoting and </w:t>
      </w:r>
      <w:r>
        <w:t>protecting human rights.</w:t>
      </w:r>
    </w:p>
    <w:p w:rsidR="00757DAE" w:rsidRDefault="00757DAE" w:rsidP="00757DAE">
      <w:pPr>
        <w:pStyle w:val="ListBullet"/>
        <w:numPr>
          <w:ilvl w:val="0"/>
          <w:numId w:val="0"/>
        </w:numPr>
        <w:spacing w:line="360" w:lineRule="auto"/>
        <w:jc w:val="both"/>
      </w:pPr>
    </w:p>
    <w:p w:rsidR="001F091C" w:rsidRDefault="001F091C" w:rsidP="00757DAE">
      <w:pPr>
        <w:pStyle w:val="ListBullet"/>
        <w:numPr>
          <w:ilvl w:val="0"/>
          <w:numId w:val="0"/>
        </w:numPr>
        <w:spacing w:line="360" w:lineRule="auto"/>
        <w:jc w:val="both"/>
      </w:pPr>
      <w:r>
        <w:t xml:space="preserve">We </w:t>
      </w:r>
      <w:r w:rsidRPr="00583D0C">
        <w:rPr>
          <w:b/>
        </w:rPr>
        <w:t>commend</w:t>
      </w:r>
      <w:r>
        <w:t xml:space="preserve"> </w:t>
      </w:r>
      <w:r w:rsidR="002F7D52">
        <w:t>Switzerland’s</w:t>
      </w:r>
      <w:r>
        <w:t xml:space="preserve"> progress</w:t>
      </w:r>
      <w:r w:rsidR="00803B30">
        <w:t xml:space="preserve"> establishing a permanent national human rights institution </w:t>
      </w:r>
      <w:r w:rsidR="00CD5823">
        <w:t xml:space="preserve">(NHRI) </w:t>
      </w:r>
      <w:r w:rsidR="00957126">
        <w:t xml:space="preserve">to </w:t>
      </w:r>
      <w:r w:rsidR="00803B30">
        <w:t>strengthen the coordination of human rights activities between the Confederation, the cantons and civil society.</w:t>
      </w:r>
    </w:p>
    <w:p w:rsidR="00757DAE" w:rsidRDefault="00757DAE" w:rsidP="00757DAE">
      <w:pPr>
        <w:pStyle w:val="ListBullet"/>
        <w:numPr>
          <w:ilvl w:val="0"/>
          <w:numId w:val="0"/>
        </w:numPr>
        <w:spacing w:line="360" w:lineRule="auto"/>
        <w:jc w:val="both"/>
      </w:pPr>
    </w:p>
    <w:p w:rsidR="001F091C" w:rsidRDefault="001F091C" w:rsidP="00757DAE">
      <w:pPr>
        <w:pStyle w:val="ListBullet"/>
        <w:numPr>
          <w:ilvl w:val="0"/>
          <w:numId w:val="0"/>
        </w:numPr>
        <w:spacing w:line="360" w:lineRule="auto"/>
        <w:jc w:val="both"/>
      </w:pPr>
      <w:r>
        <w:t xml:space="preserve">We </w:t>
      </w:r>
      <w:r w:rsidRPr="00EE5682">
        <w:rPr>
          <w:b/>
        </w:rPr>
        <w:t>recommend</w:t>
      </w:r>
      <w:r>
        <w:t xml:space="preserve"> that </w:t>
      </w:r>
      <w:r w:rsidR="002F7D52">
        <w:t>Switzerland</w:t>
      </w:r>
      <w:r>
        <w:t>:</w:t>
      </w:r>
    </w:p>
    <w:p w:rsidR="00C872FF" w:rsidRDefault="00CD5823" w:rsidP="00757DAE">
      <w:pPr>
        <w:pStyle w:val="ListBullet"/>
        <w:numPr>
          <w:ilvl w:val="0"/>
          <w:numId w:val="8"/>
        </w:numPr>
        <w:spacing w:line="360" w:lineRule="auto"/>
        <w:jc w:val="both"/>
      </w:pPr>
      <w:r>
        <w:t xml:space="preserve">Ensure that resourcing is made available to the future NHRI to ensure its independence and enable </w:t>
      </w:r>
      <w:r w:rsidR="00757DAE">
        <w:t>it to comply with its mandate and</w:t>
      </w:r>
      <w:r>
        <w:t xml:space="preserve"> the Paris Principles;</w:t>
      </w:r>
    </w:p>
    <w:p w:rsidR="00957126" w:rsidRDefault="00957126" w:rsidP="00757DAE">
      <w:pPr>
        <w:pStyle w:val="ListBullet"/>
        <w:numPr>
          <w:ilvl w:val="0"/>
          <w:numId w:val="8"/>
        </w:numPr>
        <w:spacing w:line="360" w:lineRule="auto"/>
        <w:jc w:val="both"/>
      </w:pPr>
      <w:r w:rsidRPr="00006291">
        <w:t xml:space="preserve">Advance comprehensive </w:t>
      </w:r>
      <w:r w:rsidR="00C872FF" w:rsidRPr="00006291">
        <w:t xml:space="preserve">measures against racial discrimination and discrimination </w:t>
      </w:r>
      <w:r w:rsidR="00757DAE">
        <w:t>on the basis</w:t>
      </w:r>
      <w:r w:rsidR="00C872FF" w:rsidRPr="00006291">
        <w:t xml:space="preserve"> of ethnic origin;</w:t>
      </w:r>
    </w:p>
    <w:p w:rsidR="00757DAE" w:rsidRDefault="00C872FF" w:rsidP="00757DAE">
      <w:pPr>
        <w:pStyle w:val="ListBullet"/>
        <w:numPr>
          <w:ilvl w:val="0"/>
          <w:numId w:val="8"/>
        </w:numPr>
        <w:spacing w:line="360" w:lineRule="auto"/>
        <w:jc w:val="both"/>
      </w:pPr>
      <w:r w:rsidRPr="00006291">
        <w:t>Continue efforts to provide full equality for all couples and for the full recognition and protection of children’s rights with same-sex parents, irrespective of the country of their birth and the parents’ marital status</w:t>
      </w:r>
      <w:r>
        <w:t>;</w:t>
      </w:r>
    </w:p>
    <w:p w:rsidR="00757DAE" w:rsidRDefault="00757DAE" w:rsidP="00757DAE">
      <w:pPr>
        <w:pStyle w:val="ListBullet"/>
        <w:numPr>
          <w:ilvl w:val="0"/>
          <w:numId w:val="0"/>
        </w:numPr>
        <w:spacing w:line="360" w:lineRule="auto"/>
        <w:ind w:left="720"/>
        <w:jc w:val="both"/>
      </w:pPr>
    </w:p>
    <w:p w:rsidR="001F091C" w:rsidRDefault="002F7D52" w:rsidP="00757DAE">
      <w:pPr>
        <w:pStyle w:val="ListBullet"/>
        <w:numPr>
          <w:ilvl w:val="0"/>
          <w:numId w:val="0"/>
        </w:numPr>
        <w:spacing w:line="360" w:lineRule="auto"/>
      </w:pPr>
      <w:r>
        <w:t xml:space="preserve">We wish Switzerland </w:t>
      </w:r>
      <w:r w:rsidR="001F091C">
        <w:t>every success in its review.</w:t>
      </w:r>
    </w:p>
    <w:p w:rsidR="001F091C" w:rsidRDefault="001F091C" w:rsidP="00757DAE">
      <w:pPr>
        <w:pStyle w:val="ListBullet"/>
        <w:numPr>
          <w:ilvl w:val="0"/>
          <w:numId w:val="0"/>
        </w:numPr>
        <w:spacing w:line="360" w:lineRule="auto"/>
      </w:pPr>
    </w:p>
    <w:p w:rsidR="001F091C" w:rsidRPr="00F132E1" w:rsidRDefault="001F091C" w:rsidP="00757DAE">
      <w:pPr>
        <w:pStyle w:val="ListBullet"/>
        <w:numPr>
          <w:ilvl w:val="0"/>
          <w:numId w:val="0"/>
        </w:numPr>
        <w:spacing w:line="360" w:lineRule="auto"/>
      </w:pPr>
      <w:r>
        <w:t xml:space="preserve">Thank you Mr President.  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54" w:rsidRDefault="00F31854" w:rsidP="00023335">
      <w:pPr>
        <w:spacing w:line="240" w:lineRule="auto"/>
      </w:pPr>
      <w:r>
        <w:separator/>
      </w:r>
    </w:p>
  </w:endnote>
  <w:endnote w:type="continuationSeparator" w:id="0">
    <w:p w:rsidR="00F31854" w:rsidRDefault="00F31854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E1" w:rsidRPr="00CE1AA0" w:rsidRDefault="00757DAE" w:rsidP="00CE1AA0">
    <w:pPr>
      <w:pStyle w:val="DocumentID"/>
    </w:pPr>
    <w:bookmarkStart w:id="3" w:name="document_id2"/>
    <w:r>
      <w:t>POLI-69-669</w:t>
    </w:r>
    <w:bookmarkEnd w:id="3"/>
  </w:p>
  <w:p w:rsidR="001812E1" w:rsidRPr="00D175FF" w:rsidRDefault="001812E1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1812E1" w:rsidRDefault="00757DAE" w:rsidP="00CE1AA0">
    <w:pPr>
      <w:pStyle w:val="SecurityClassification"/>
    </w:pPr>
    <w:bookmarkStart w:id="4" w:name="security_classification_footer2"/>
    <w:r>
      <w:t>IN CONFIDENCE</w:t>
    </w:r>
    <w:bookmarkEnd w:id="4"/>
    <w:r w:rsidR="001812E1" w:rsidRPr="00F452A0">
      <w:t xml:space="preserve"> </w:t>
    </w:r>
    <w:bookmarkStart w:id="5" w:name="security_caveat_footer2"/>
    <w:bookmarkEnd w:id="5"/>
  </w:p>
  <w:p w:rsidR="001812E1" w:rsidRDefault="001812E1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E1" w:rsidRDefault="00757DAE" w:rsidP="00CE1AA0">
    <w:pPr>
      <w:pStyle w:val="DocumentID"/>
    </w:pPr>
    <w:bookmarkStart w:id="10" w:name="document_id"/>
    <w:r>
      <w:t>POLI-69-669</w:t>
    </w:r>
    <w:bookmarkEnd w:id="10"/>
  </w:p>
  <w:p w:rsidR="001812E1" w:rsidRPr="00D175FF" w:rsidRDefault="001812E1" w:rsidP="00CE1AA0">
    <w:pPr>
      <w:pStyle w:val="Footer"/>
      <w:rPr>
        <w:sz w:val="20"/>
      </w:rPr>
    </w:pPr>
  </w:p>
  <w:p w:rsidR="001812E1" w:rsidRDefault="00757DAE" w:rsidP="00CE1AA0">
    <w:pPr>
      <w:pStyle w:val="SecurityClassification"/>
    </w:pPr>
    <w:bookmarkStart w:id="11" w:name="security_classification_footer"/>
    <w:r>
      <w:t>IN CONFIDENCE</w:t>
    </w:r>
    <w:bookmarkEnd w:id="11"/>
    <w:r w:rsidR="001812E1">
      <w:t xml:space="preserve"> </w:t>
    </w:r>
    <w:bookmarkStart w:id="12" w:name="security_caveat_footer"/>
    <w:bookmarkEnd w:id="12"/>
  </w:p>
  <w:p w:rsidR="001812E1" w:rsidRDefault="001812E1" w:rsidP="00CE1AA0">
    <w:pPr>
      <w:pStyle w:val="Footer"/>
      <w:jc w:val="center"/>
    </w:pPr>
    <w:bookmarkStart w:id="13" w:name="covering_classification_footer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54" w:rsidRDefault="00F31854" w:rsidP="00023335">
      <w:pPr>
        <w:spacing w:line="240" w:lineRule="auto"/>
      </w:pPr>
      <w:r>
        <w:separator/>
      </w:r>
    </w:p>
  </w:footnote>
  <w:footnote w:type="continuationSeparator" w:id="0">
    <w:p w:rsidR="00F31854" w:rsidRDefault="00F31854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E1" w:rsidRDefault="00757DAE" w:rsidP="00CE1AA0">
    <w:pPr>
      <w:pStyle w:val="SecurityClassification"/>
    </w:pPr>
    <w:bookmarkStart w:id="0" w:name="security_classification_header2"/>
    <w:r>
      <w:t>IN CONFIDENCE</w:t>
    </w:r>
    <w:bookmarkEnd w:id="0"/>
    <w:r w:rsidR="001812E1" w:rsidRPr="00F452A0">
      <w:t xml:space="preserve"> </w:t>
    </w:r>
    <w:bookmarkStart w:id="1" w:name="security_caveat_header2"/>
    <w:bookmarkEnd w:id="1"/>
  </w:p>
  <w:p w:rsidR="001812E1" w:rsidRPr="00D175FF" w:rsidRDefault="001812E1" w:rsidP="00CE1AA0">
    <w:pPr>
      <w:jc w:val="center"/>
    </w:pPr>
    <w:bookmarkStart w:id="2" w:name="covering_classification_header2"/>
    <w:bookmarkEnd w:id="2"/>
  </w:p>
  <w:p w:rsidR="001812E1" w:rsidRPr="00F452A0" w:rsidRDefault="001812E1" w:rsidP="00CE1AA0">
    <w:pPr>
      <w:pStyle w:val="Header"/>
      <w:jc w:val="center"/>
      <w:rPr>
        <w:rStyle w:val="PageNumber"/>
      </w:rPr>
    </w:pPr>
  </w:p>
  <w:p w:rsidR="001812E1" w:rsidRPr="00F452A0" w:rsidRDefault="001812E1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757DAE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757DAE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1812E1" w:rsidRPr="00023335" w:rsidRDefault="001812E1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E1" w:rsidRDefault="00757DAE" w:rsidP="00CE1AA0">
    <w:pPr>
      <w:pStyle w:val="SecurityClassification"/>
    </w:pPr>
    <w:bookmarkStart w:id="7" w:name="security_classification_header"/>
    <w:r>
      <w:t>IN CONFIDENCE</w:t>
    </w:r>
    <w:bookmarkEnd w:id="7"/>
    <w:r w:rsidR="001812E1">
      <w:t xml:space="preserve"> </w:t>
    </w:r>
    <w:bookmarkStart w:id="8" w:name="security_caveat_header"/>
    <w:bookmarkEnd w:id="8"/>
  </w:p>
  <w:p w:rsidR="001812E1" w:rsidRDefault="001812E1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248094B"/>
    <w:multiLevelType w:val="hybridMultilevel"/>
    <w:tmpl w:val="08A03C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1C"/>
    <w:rsid w:val="00006291"/>
    <w:rsid w:val="00023335"/>
    <w:rsid w:val="00071F86"/>
    <w:rsid w:val="000A3B90"/>
    <w:rsid w:val="000A6099"/>
    <w:rsid w:val="001812E1"/>
    <w:rsid w:val="001C2BDD"/>
    <w:rsid w:val="001F091C"/>
    <w:rsid w:val="002173C7"/>
    <w:rsid w:val="00236A09"/>
    <w:rsid w:val="00255554"/>
    <w:rsid w:val="00291F8E"/>
    <w:rsid w:val="002B6045"/>
    <w:rsid w:val="002F7D52"/>
    <w:rsid w:val="00303A38"/>
    <w:rsid w:val="003E5F24"/>
    <w:rsid w:val="003F4A6D"/>
    <w:rsid w:val="004F4AED"/>
    <w:rsid w:val="00515590"/>
    <w:rsid w:val="005F099A"/>
    <w:rsid w:val="005F1313"/>
    <w:rsid w:val="00631640"/>
    <w:rsid w:val="006A699C"/>
    <w:rsid w:val="00757DAE"/>
    <w:rsid w:val="00803B30"/>
    <w:rsid w:val="00803EF1"/>
    <w:rsid w:val="00832846"/>
    <w:rsid w:val="008A31F0"/>
    <w:rsid w:val="008D17C5"/>
    <w:rsid w:val="008D2C23"/>
    <w:rsid w:val="008F1985"/>
    <w:rsid w:val="008F4588"/>
    <w:rsid w:val="00937A63"/>
    <w:rsid w:val="00957126"/>
    <w:rsid w:val="009602EC"/>
    <w:rsid w:val="0098260B"/>
    <w:rsid w:val="009D261D"/>
    <w:rsid w:val="009D40EF"/>
    <w:rsid w:val="009F5D27"/>
    <w:rsid w:val="00AE0B06"/>
    <w:rsid w:val="00B37FF1"/>
    <w:rsid w:val="00B72B22"/>
    <w:rsid w:val="00BE31FE"/>
    <w:rsid w:val="00C35DFC"/>
    <w:rsid w:val="00C75D0A"/>
    <w:rsid w:val="00C872FF"/>
    <w:rsid w:val="00CD5823"/>
    <w:rsid w:val="00CE1AA0"/>
    <w:rsid w:val="00D96C65"/>
    <w:rsid w:val="00DB5226"/>
    <w:rsid w:val="00DE29BE"/>
    <w:rsid w:val="00E55EBB"/>
    <w:rsid w:val="00EA04C8"/>
    <w:rsid w:val="00F06D90"/>
    <w:rsid w:val="00F31854"/>
    <w:rsid w:val="00FA2768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601BF"/>
  <w15:chartTrackingRefBased/>
  <w15:docId w15:val="{016BC694-7BB8-4719-9F9B-3703EF6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1F091C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AA5C7B37CD0C44FA9B10BA0DA04D054" ma:contentTypeVersion="15" ma:contentTypeDescription="Blank Document" ma:contentTypeScope="" ma:versionID="b0d084201f7da455a24f48275bbead09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5c805360-2d10-4175-b078-d8c64394e4d1" targetNamespace="http://schemas.microsoft.com/office/2006/metadata/properties" ma:root="true" ma:fieldsID="442c819374a83d48a93239687f84ff4c" ns1:_="" ns2:_="" ns4:_="" ns5:_="">
    <xsd:import namespace="http://schemas.microsoft.com/sharepoint/v3"/>
    <xsd:import namespace="3530594a-bd7c-48c9-91f8-7517fdc1c0cb"/>
    <xsd:import namespace="http://schemas.microsoft.com/sharepoint/v4"/>
    <xsd:import namespace="5c805360-2d10-4175-b078-d8c64394e4d1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a98facf2-5b71-4c18-8e7f-00a2bcdaf81f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77;#Switzerland|d95d5e7c-7b81-44ee-9d75-253dea8cdf3f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5360-2d10-4175-b078-d8c64394e4d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19B62-329E-47D4-B36E-5C194528504C}"/>
</file>

<file path=customXml/itemProps2.xml><?xml version="1.0" encoding="utf-8"?>
<ds:datastoreItem xmlns:ds="http://schemas.openxmlformats.org/officeDocument/2006/customXml" ds:itemID="{9411C993-DE37-415A-B72C-474E3DC45ED3}"/>
</file>

<file path=customXml/itemProps3.xml><?xml version="1.0" encoding="utf-8"?>
<ds:datastoreItem xmlns:ds="http://schemas.openxmlformats.org/officeDocument/2006/customXml" ds:itemID="{D6686B2A-EEEE-41B0-9ABC-14CEF2CBF021}"/>
</file>

<file path=customXml/itemProps4.xml><?xml version="1.0" encoding="utf-8"?>
<ds:datastoreItem xmlns:ds="http://schemas.openxmlformats.org/officeDocument/2006/customXml" ds:itemID="{DCDE0C52-BF1F-4581-BA71-5D745FE5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5c805360-2d10-4175-b078-d8c64394e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6325F3-CAAC-4B12-965A-8EE77128A6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1F09FA-7C36-45A6-A7DD-9C48154CB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UPR - Switzerland 2023</vt:lpstr>
    </vt:vector>
  </TitlesOfParts>
  <Company>Ministry of Foreign Affairs and Trad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UPR - Switzerland 2023</dc:title>
  <dc:subject/>
  <dc:creator>AULD, Sarah (EUR)</dc:creator>
  <cp:keywords/>
  <dc:description/>
  <cp:lastModifiedBy>HODDER, Emma (PACREG)</cp:lastModifiedBy>
  <cp:revision>2</cp:revision>
  <dcterms:created xsi:type="dcterms:W3CDTF">2023-01-19T14:05:00Z</dcterms:created>
  <dcterms:modified xsi:type="dcterms:W3CDTF">2023-0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94968b70-5913-43d2-ae7f-d9946c00d45d</vt:lpwstr>
  </property>
  <property fmtid="{D5CDD505-2E9C-101B-9397-08002B2CF9AE}" pid="6" name="Topic">
    <vt:lpwstr/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77;#Switzerland|d95d5e7c-7b81-44ee-9d75-253dea8cdf3f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94968b70-5913-43d2-ae7f-d9946c00d45d}</vt:lpwstr>
  </property>
  <property fmtid="{D5CDD505-2E9C-101B-9397-08002B2CF9AE}" pid="13" name="RecordPoint_SubmissionCompleted">
    <vt:lpwstr>2023-01-20T03:08:29.6366590+13:00</vt:lpwstr>
  </property>
  <property fmtid="{D5CDD505-2E9C-101B-9397-08002B2CF9AE}" pid="14" name="RecordPoint_ActiveItemWebId">
    <vt:lpwstr>{5c805360-2d10-4175-b078-d8c64394e4d1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ActiveItemListId">
    <vt:lpwstr>{2a6cc4dd-01ed-44b6-a42b-521e60e60f7c}</vt:lpwstr>
  </property>
  <property fmtid="{D5CDD505-2E9C-101B-9397-08002B2CF9AE}" pid="17" name="RecordPoint_RecordNumberSubmitted">
    <vt:lpwstr>R0001174326</vt:lpwstr>
  </property>
</Properties>
</file>